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38379B" w14:paraId="5A4C828C" w14:textId="77777777" w:rsidTr="000A37AA">
        <w:tc>
          <w:tcPr>
            <w:tcW w:w="3942" w:type="dxa"/>
            <w:shd w:val="clear" w:color="auto" w:fill="auto"/>
            <w:vAlign w:val="center"/>
          </w:tcPr>
          <w:p w14:paraId="625DF5FA" w14:textId="4D5C04C9" w:rsidR="00B400C0" w:rsidRPr="0038379B" w:rsidRDefault="00F02E5D" w:rsidP="004C0125">
            <w:r w:rsidRPr="0038379B">
              <w:t>Nazwa kierunku</w:t>
            </w:r>
            <w:r w:rsidR="00EC3848" w:rsidRPr="0038379B">
              <w:t xml:space="preserve"> </w:t>
            </w:r>
            <w:r w:rsidR="00023A99" w:rsidRPr="0038379B">
              <w:t>studiów</w:t>
            </w:r>
            <w:r w:rsidR="00B400C0" w:rsidRPr="0038379B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9B25AA7" w14:textId="53AAD7BA" w:rsidR="00023A99" w:rsidRPr="0038379B" w:rsidRDefault="001B55F6" w:rsidP="004C0125">
            <w:r w:rsidRPr="0038379B">
              <w:t xml:space="preserve">Pielęgnacja zwierząt i </w:t>
            </w:r>
            <w:proofErr w:type="spellStart"/>
            <w:r w:rsidRPr="0038379B">
              <w:t>animaloterapia</w:t>
            </w:r>
            <w:proofErr w:type="spellEnd"/>
          </w:p>
        </w:tc>
      </w:tr>
      <w:tr w:rsidR="00023A99" w:rsidRPr="0038379B" w14:paraId="06C8ECF4" w14:textId="77777777" w:rsidTr="000A37AA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38379B" w:rsidRDefault="0092197E" w:rsidP="004C0125">
            <w:r w:rsidRPr="0038379B">
              <w:t>Nazwa modułu</w:t>
            </w:r>
            <w:r w:rsidR="00023A99" w:rsidRPr="0038379B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22D156" w14:textId="77777777" w:rsidR="00023A99" w:rsidRPr="0089769D" w:rsidRDefault="001B55F6" w:rsidP="004C0125">
            <w:r w:rsidRPr="0089769D">
              <w:t>Anatomia ptaków i ssaków</w:t>
            </w:r>
          </w:p>
          <w:p w14:paraId="5C85743B" w14:textId="3BE6B56B" w:rsidR="001B55F6" w:rsidRPr="0089769D" w:rsidRDefault="001B55F6" w:rsidP="007C5166">
            <w:r w:rsidRPr="0089769D">
              <w:t xml:space="preserve">Bird and </w:t>
            </w:r>
            <w:proofErr w:type="spellStart"/>
            <w:r w:rsidRPr="0089769D">
              <w:t>mammal</w:t>
            </w:r>
            <w:r w:rsidR="007C5166" w:rsidRPr="0089769D">
              <w:t>ian</w:t>
            </w:r>
            <w:proofErr w:type="spellEnd"/>
            <w:r w:rsidRPr="0089769D">
              <w:t xml:space="preserve"> </w:t>
            </w:r>
            <w:proofErr w:type="spellStart"/>
            <w:r w:rsidRPr="0089769D">
              <w:t>anatomy</w:t>
            </w:r>
            <w:proofErr w:type="spellEnd"/>
          </w:p>
        </w:tc>
      </w:tr>
      <w:tr w:rsidR="00023A99" w:rsidRPr="0038379B" w14:paraId="02636F74" w14:textId="77777777" w:rsidTr="000A37AA">
        <w:tc>
          <w:tcPr>
            <w:tcW w:w="3942" w:type="dxa"/>
            <w:shd w:val="clear" w:color="auto" w:fill="auto"/>
            <w:vAlign w:val="center"/>
          </w:tcPr>
          <w:p w14:paraId="0B1D644A" w14:textId="3EC5B71E" w:rsidR="00B400C0" w:rsidRPr="0038379B" w:rsidRDefault="00023A99" w:rsidP="000A37AA">
            <w:r w:rsidRPr="0038379B">
              <w:t>Język wykładowy</w:t>
            </w:r>
            <w:r w:rsidR="00B400C0" w:rsidRPr="0038379B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19D160C" w14:textId="501F9156" w:rsidR="00023A99" w:rsidRPr="0038379B" w:rsidRDefault="001B55F6" w:rsidP="004C0125">
            <w:r w:rsidRPr="0038379B">
              <w:t>polski</w:t>
            </w:r>
          </w:p>
        </w:tc>
      </w:tr>
      <w:tr w:rsidR="00023A99" w:rsidRPr="0038379B" w14:paraId="7415136A" w14:textId="77777777" w:rsidTr="000A37AA">
        <w:tc>
          <w:tcPr>
            <w:tcW w:w="3942" w:type="dxa"/>
            <w:shd w:val="clear" w:color="auto" w:fill="auto"/>
            <w:vAlign w:val="center"/>
          </w:tcPr>
          <w:p w14:paraId="05B3F865" w14:textId="75F61A33" w:rsidR="00023A99" w:rsidRPr="0038379B" w:rsidRDefault="00023A99" w:rsidP="000A37AA">
            <w:pPr>
              <w:autoSpaceDE w:val="0"/>
              <w:autoSpaceDN w:val="0"/>
              <w:adjustRightInd w:val="0"/>
            </w:pPr>
            <w:r w:rsidRPr="0038379B">
              <w:t>Rodzaj modułu</w:t>
            </w:r>
            <w:r w:rsidR="00206860" w:rsidRPr="0038379B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44CDF08" w14:textId="6617794A" w:rsidR="00023A99" w:rsidRPr="0038379B" w:rsidRDefault="00023A99" w:rsidP="001B55F6">
            <w:r w:rsidRPr="0038379B">
              <w:t>obowiązkowy</w:t>
            </w:r>
          </w:p>
        </w:tc>
      </w:tr>
      <w:tr w:rsidR="00023A99" w:rsidRPr="0038379B" w14:paraId="1EEEFC24" w14:textId="77777777" w:rsidTr="000A37AA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38379B" w:rsidRDefault="00023A99" w:rsidP="004C0125">
            <w:r w:rsidRPr="0038379B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CF9318F" w14:textId="72C4EA00" w:rsidR="00023A99" w:rsidRPr="0038379B" w:rsidRDefault="00023A99" w:rsidP="004C0125">
            <w:r w:rsidRPr="0038379B">
              <w:t>pierwszego stopnia</w:t>
            </w:r>
          </w:p>
        </w:tc>
      </w:tr>
      <w:tr w:rsidR="00023A99" w:rsidRPr="0038379B" w14:paraId="7C6CC535" w14:textId="77777777" w:rsidTr="000A37AA">
        <w:tc>
          <w:tcPr>
            <w:tcW w:w="3942" w:type="dxa"/>
            <w:shd w:val="clear" w:color="auto" w:fill="auto"/>
            <w:vAlign w:val="center"/>
          </w:tcPr>
          <w:p w14:paraId="5E1CEB72" w14:textId="37DFD082" w:rsidR="00F02E5D" w:rsidRPr="0038379B" w:rsidRDefault="00023A99" w:rsidP="000A37AA">
            <w:r w:rsidRPr="0038379B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68160D7" w14:textId="45895213" w:rsidR="00023A99" w:rsidRPr="0038379B" w:rsidRDefault="00023A99" w:rsidP="004C0125">
            <w:r w:rsidRPr="0038379B">
              <w:t>stacjonarne</w:t>
            </w:r>
          </w:p>
        </w:tc>
      </w:tr>
      <w:tr w:rsidR="00023A99" w:rsidRPr="0038379B" w14:paraId="72D4DC38" w14:textId="77777777" w:rsidTr="000A37AA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38379B" w:rsidRDefault="00023A99" w:rsidP="004C0125">
            <w:r w:rsidRPr="0038379B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9573D3C" w14:textId="3EC6384E" w:rsidR="00023A99" w:rsidRPr="0038379B" w:rsidRDefault="00023A99" w:rsidP="001B55F6">
            <w:r w:rsidRPr="0038379B">
              <w:t>I</w:t>
            </w:r>
          </w:p>
        </w:tc>
      </w:tr>
      <w:tr w:rsidR="00023A99" w:rsidRPr="0038379B" w14:paraId="644E5450" w14:textId="77777777" w:rsidTr="000A37AA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38379B" w:rsidRDefault="00023A99" w:rsidP="004C0125">
            <w:r w:rsidRPr="0038379B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F7A5CFF" w14:textId="4572EA1F" w:rsidR="00023A99" w:rsidRPr="0038379B" w:rsidRDefault="00023A99" w:rsidP="001B55F6">
            <w:r w:rsidRPr="0038379B">
              <w:t>1</w:t>
            </w:r>
          </w:p>
        </w:tc>
      </w:tr>
      <w:tr w:rsidR="00023A99" w:rsidRPr="0038379B" w14:paraId="05BB0D4E" w14:textId="77777777" w:rsidTr="000A37AA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38379B" w:rsidRDefault="00023A99" w:rsidP="004C0125">
            <w:pPr>
              <w:autoSpaceDE w:val="0"/>
              <w:autoSpaceDN w:val="0"/>
              <w:adjustRightInd w:val="0"/>
            </w:pPr>
            <w:r w:rsidRPr="0038379B">
              <w:t>Liczba punktów ECTS z podziałem na kontaktowe/</w:t>
            </w:r>
            <w:proofErr w:type="spellStart"/>
            <w:r w:rsidRPr="0038379B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66F2A544" w14:textId="7BC32CAE" w:rsidR="00023A99" w:rsidRPr="0038379B" w:rsidRDefault="000108E1" w:rsidP="007C5166">
            <w:r w:rsidRPr="0038379B">
              <w:t>5</w:t>
            </w:r>
            <w:r w:rsidR="00023A99" w:rsidRPr="0038379B">
              <w:t xml:space="preserve"> (</w:t>
            </w:r>
            <w:r w:rsidR="007C5166" w:rsidRPr="0038379B">
              <w:t>2,</w:t>
            </w:r>
            <w:r w:rsidR="0089769D">
              <w:t>08</w:t>
            </w:r>
            <w:r w:rsidR="00023A99" w:rsidRPr="0038379B">
              <w:t>/</w:t>
            </w:r>
            <w:r w:rsidR="007C5166" w:rsidRPr="0038379B">
              <w:t>2,</w:t>
            </w:r>
            <w:r w:rsidR="0089769D">
              <w:t>92</w:t>
            </w:r>
            <w:r w:rsidR="00023A99" w:rsidRPr="0038379B">
              <w:t>)</w:t>
            </w:r>
          </w:p>
        </w:tc>
      </w:tr>
      <w:tr w:rsidR="001B55F6" w:rsidRPr="0038379B" w14:paraId="6C8FFD85" w14:textId="77777777" w:rsidTr="000A37AA">
        <w:tc>
          <w:tcPr>
            <w:tcW w:w="3942" w:type="dxa"/>
            <w:shd w:val="clear" w:color="auto" w:fill="auto"/>
            <w:vAlign w:val="center"/>
          </w:tcPr>
          <w:p w14:paraId="73FA1684" w14:textId="77777777" w:rsidR="001B55F6" w:rsidRPr="0038379B" w:rsidRDefault="001B55F6" w:rsidP="00F02E5D">
            <w:pPr>
              <w:autoSpaceDE w:val="0"/>
              <w:autoSpaceDN w:val="0"/>
              <w:adjustRightInd w:val="0"/>
            </w:pPr>
            <w:r w:rsidRPr="0038379B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3EB419" w14:textId="30832372" w:rsidR="001B55F6" w:rsidRPr="0089769D" w:rsidRDefault="001B55F6" w:rsidP="004C0125">
            <w:r w:rsidRPr="0089769D">
              <w:t xml:space="preserve">dr Marek </w:t>
            </w:r>
            <w:proofErr w:type="spellStart"/>
            <w:r w:rsidRPr="0089769D">
              <w:t>Nieoczym</w:t>
            </w:r>
            <w:proofErr w:type="spellEnd"/>
          </w:p>
        </w:tc>
      </w:tr>
      <w:tr w:rsidR="001B55F6" w:rsidRPr="0038379B" w14:paraId="75BB2DF9" w14:textId="77777777" w:rsidTr="000E4185">
        <w:trPr>
          <w:trHeight w:val="179"/>
        </w:trPr>
        <w:tc>
          <w:tcPr>
            <w:tcW w:w="3942" w:type="dxa"/>
            <w:shd w:val="clear" w:color="auto" w:fill="auto"/>
            <w:vAlign w:val="center"/>
          </w:tcPr>
          <w:p w14:paraId="22E3AD73" w14:textId="090E9927" w:rsidR="001B55F6" w:rsidRPr="0038379B" w:rsidRDefault="001B55F6" w:rsidP="004C0125">
            <w:r w:rsidRPr="0038379B">
              <w:t>Jednostka oferując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381CDA7" w14:textId="678EBE60" w:rsidR="001B55F6" w:rsidRPr="0038379B" w:rsidRDefault="001B55F6" w:rsidP="004C0125">
            <w:r w:rsidRPr="0038379B">
              <w:t>Katedra Zoologii i Ekologii Zwierząt</w:t>
            </w:r>
          </w:p>
        </w:tc>
      </w:tr>
      <w:tr w:rsidR="00023A99" w:rsidRPr="0038379B" w14:paraId="23C95056" w14:textId="77777777" w:rsidTr="000A37AA">
        <w:tc>
          <w:tcPr>
            <w:tcW w:w="3942" w:type="dxa"/>
            <w:shd w:val="clear" w:color="auto" w:fill="auto"/>
            <w:vAlign w:val="center"/>
          </w:tcPr>
          <w:p w14:paraId="23327B8C" w14:textId="10162F8F" w:rsidR="00023A99" w:rsidRPr="0038379B" w:rsidRDefault="00023A99" w:rsidP="004C0125">
            <w:r w:rsidRPr="0038379B">
              <w:t>Cel moduł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BA6533" w14:textId="04EC8DF6" w:rsidR="00023A99" w:rsidRPr="0038379B" w:rsidRDefault="001B55F6" w:rsidP="001B55F6">
            <w:pPr>
              <w:autoSpaceDE w:val="0"/>
              <w:autoSpaceDN w:val="0"/>
              <w:adjustRightInd w:val="0"/>
            </w:pPr>
            <w:r w:rsidRPr="0038379B">
              <w:t>Celem modułu jest zapoznanie studentów z cechami budowy ptaków i ssaków oraz poznanie ich adaptacji anatomicznych do życia w różnych środowiskach.</w:t>
            </w:r>
          </w:p>
        </w:tc>
      </w:tr>
      <w:tr w:rsidR="00023A99" w:rsidRPr="0038379B" w14:paraId="53C071BA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023A99" w:rsidRPr="0038379B" w:rsidRDefault="00023A99" w:rsidP="00206860">
            <w:pPr>
              <w:jc w:val="both"/>
            </w:pPr>
            <w:r w:rsidRPr="0038379B">
              <w:t xml:space="preserve">Efekty </w:t>
            </w:r>
            <w:r w:rsidR="00D2747A" w:rsidRPr="0038379B">
              <w:t>uczenia się</w:t>
            </w:r>
            <w:r w:rsidR="00206860" w:rsidRPr="0038379B">
              <w:t xml:space="preserve"> dla modułu </w:t>
            </w:r>
            <w:r w:rsidRPr="0038379B">
              <w:t>to opis zasobu wiedzy, umiejętności i kompetencji społecznych, które student osi</w:t>
            </w:r>
            <w:r w:rsidR="000F587A" w:rsidRPr="0038379B">
              <w:t>ągnie</w:t>
            </w:r>
            <w:r w:rsidR="00206860" w:rsidRPr="0038379B">
              <w:t xml:space="preserve"> po zrealizowaniu zajęć</w:t>
            </w:r>
            <w:r w:rsidR="000F587A" w:rsidRPr="0038379B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CEB2392" w14:textId="77777777" w:rsidR="00023A99" w:rsidRPr="0038379B" w:rsidRDefault="00023A99" w:rsidP="004C0125">
            <w:r w:rsidRPr="0089769D">
              <w:rPr>
                <w:b/>
              </w:rPr>
              <w:t>Wiedza</w:t>
            </w:r>
            <w:r w:rsidRPr="0038379B">
              <w:t xml:space="preserve">: </w:t>
            </w:r>
          </w:p>
        </w:tc>
      </w:tr>
      <w:tr w:rsidR="00023A99" w:rsidRPr="0038379B" w14:paraId="33C19C9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023A99" w:rsidRPr="0038379B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B533FC1" w14:textId="5C530D42" w:rsidR="00023A99" w:rsidRPr="0038379B" w:rsidRDefault="00A25D78" w:rsidP="00C42663">
            <w:r w:rsidRPr="0038379B">
              <w:t>W</w:t>
            </w:r>
            <w:r w:rsidR="00023A99" w:rsidRPr="0038379B">
              <w:t>1.</w:t>
            </w:r>
            <w:r w:rsidR="00C42663" w:rsidRPr="0038379B">
              <w:t xml:space="preserve"> Absolwent zna i rozumie podstawowe zagadnienia z zakresu  anatomii, odnoszące się do procesów związanych z funkcjonowaniem organizmów zwierzęcych.</w:t>
            </w:r>
          </w:p>
        </w:tc>
      </w:tr>
      <w:tr w:rsidR="00023A99" w:rsidRPr="0038379B" w14:paraId="241C399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023A99" w:rsidRPr="0038379B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49E3320" w14:textId="77777777" w:rsidR="00023A99" w:rsidRPr="0038379B" w:rsidRDefault="00023A99" w:rsidP="004C0125">
            <w:r w:rsidRPr="008228F9">
              <w:rPr>
                <w:b/>
              </w:rPr>
              <w:t>Umiejętności</w:t>
            </w:r>
            <w:r w:rsidRPr="0038379B">
              <w:t>:</w:t>
            </w:r>
          </w:p>
        </w:tc>
      </w:tr>
      <w:tr w:rsidR="00023A99" w:rsidRPr="0038379B" w14:paraId="08B6E56A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023A99" w:rsidRPr="0038379B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EB2B42C" w14:textId="0E435DDB" w:rsidR="00023A99" w:rsidRPr="0038379B" w:rsidRDefault="00A25D78" w:rsidP="00C42663">
            <w:r w:rsidRPr="0038379B">
              <w:t>U</w:t>
            </w:r>
            <w:r w:rsidR="00023A99" w:rsidRPr="0038379B">
              <w:t>1.</w:t>
            </w:r>
            <w:r w:rsidR="00C42663" w:rsidRPr="0038379B">
              <w:t xml:space="preserve"> Absolwent potrafi właściwie oceniać </w:t>
            </w:r>
            <w:r w:rsidR="008228F9">
              <w:t xml:space="preserve">zjawiska biologiczne u zwierząt w kontekście </w:t>
            </w:r>
            <w:r w:rsidR="00C42663" w:rsidRPr="0038379B">
              <w:t xml:space="preserve">ich </w:t>
            </w:r>
            <w:r w:rsidR="008228F9">
              <w:t>budowy anatomicznej</w:t>
            </w:r>
            <w:r w:rsidR="00C42663" w:rsidRPr="0038379B">
              <w:t>.</w:t>
            </w:r>
          </w:p>
        </w:tc>
      </w:tr>
      <w:tr w:rsidR="00023A99" w:rsidRPr="0038379B" w14:paraId="2555E7B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023A99" w:rsidRPr="0038379B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4AD3EFB" w14:textId="77777777" w:rsidR="00023A99" w:rsidRPr="008228F9" w:rsidRDefault="00023A99" w:rsidP="004C0125">
            <w:pPr>
              <w:rPr>
                <w:b/>
              </w:rPr>
            </w:pPr>
            <w:r w:rsidRPr="008228F9">
              <w:rPr>
                <w:b/>
              </w:rPr>
              <w:t>Kompetencje społeczne:</w:t>
            </w:r>
          </w:p>
        </w:tc>
      </w:tr>
      <w:tr w:rsidR="00023A99" w:rsidRPr="0038379B" w14:paraId="69D0E33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023A99" w:rsidRPr="0038379B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822BA3" w14:textId="0161BDB3" w:rsidR="00023A99" w:rsidRPr="0038379B" w:rsidRDefault="00A25D78" w:rsidP="00BD3D06">
            <w:r w:rsidRPr="0038379B">
              <w:t>K</w:t>
            </w:r>
            <w:r w:rsidR="00023A99" w:rsidRPr="0038379B">
              <w:t>1.</w:t>
            </w:r>
            <w:r w:rsidR="00C42663" w:rsidRPr="0038379B">
              <w:t xml:space="preserve"> Absolwent jest gotów do </w:t>
            </w:r>
            <w:r w:rsidR="00BD3D06" w:rsidRPr="0038379B">
              <w:t xml:space="preserve">stałego uzupełniania wiedzy </w:t>
            </w:r>
            <w:r w:rsidR="008228F9">
              <w:t>dotyczącej funkcjonowania zwierząt</w:t>
            </w:r>
            <w:r w:rsidR="00733481">
              <w:t xml:space="preserve"> na poziomie ich organizmów</w:t>
            </w:r>
          </w:p>
        </w:tc>
      </w:tr>
      <w:tr w:rsidR="00EB2905" w:rsidRPr="0038379B" w14:paraId="683509C1" w14:textId="77777777" w:rsidTr="005349BF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6F3391FC" w14:textId="77777777" w:rsidR="00EB2905" w:rsidRPr="0038379B" w:rsidRDefault="00EB2905" w:rsidP="005349BF">
            <w:pPr>
              <w:jc w:val="both"/>
            </w:pPr>
            <w:r w:rsidRPr="0038379B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8745361" w14:textId="7C2537FD" w:rsidR="00EB2905" w:rsidRPr="0038379B" w:rsidRDefault="009621AE" w:rsidP="005349BF">
            <w:pPr>
              <w:jc w:val="both"/>
            </w:pPr>
            <w:r>
              <w:t>W1-</w:t>
            </w:r>
            <w:bookmarkStart w:id="0" w:name="_GoBack"/>
            <w:bookmarkEnd w:id="0"/>
            <w:r w:rsidR="00EB2905" w:rsidRPr="0038379B">
              <w:t>PZA_W01</w:t>
            </w:r>
          </w:p>
          <w:p w14:paraId="11AF7A32" w14:textId="242E4E82" w:rsidR="00EB2905" w:rsidRPr="0038379B" w:rsidRDefault="009621AE" w:rsidP="005349BF">
            <w:pPr>
              <w:jc w:val="both"/>
            </w:pPr>
            <w:r>
              <w:t>U1-</w:t>
            </w:r>
            <w:r w:rsidR="00EB2905" w:rsidRPr="0038379B">
              <w:t>PZA_U05</w:t>
            </w:r>
          </w:p>
          <w:p w14:paraId="13EF8E5C" w14:textId="15630630" w:rsidR="00EB2905" w:rsidRPr="0038379B" w:rsidRDefault="009621AE" w:rsidP="005349BF">
            <w:pPr>
              <w:jc w:val="both"/>
            </w:pPr>
            <w:r>
              <w:t>K1-</w:t>
            </w:r>
            <w:r w:rsidR="00EB2905" w:rsidRPr="0038379B">
              <w:t>PZA_K01</w:t>
            </w:r>
          </w:p>
        </w:tc>
      </w:tr>
      <w:tr w:rsidR="00EB2905" w:rsidRPr="0038379B" w14:paraId="1F2E115B" w14:textId="77777777" w:rsidTr="005349BF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5C42301" w14:textId="77777777" w:rsidR="00EB2905" w:rsidRPr="0038379B" w:rsidRDefault="00EB2905" w:rsidP="005349BF">
            <w:pPr>
              <w:jc w:val="both"/>
            </w:pPr>
            <w:r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07FBACC" w14:textId="77777777" w:rsidR="00EB2905" w:rsidRPr="0038379B" w:rsidRDefault="00EB2905" w:rsidP="005349BF">
            <w:pPr>
              <w:jc w:val="both"/>
            </w:pPr>
            <w:r w:rsidRPr="00555B5C">
              <w:rPr>
                <w:spacing w:val="-4"/>
                <w:sz w:val="22"/>
                <w:szCs w:val="22"/>
              </w:rPr>
              <w:t>InzP_W01</w:t>
            </w:r>
          </w:p>
        </w:tc>
      </w:tr>
      <w:tr w:rsidR="00023A99" w:rsidRPr="0038379B" w14:paraId="245659BF" w14:textId="77777777" w:rsidTr="000A37AA">
        <w:tc>
          <w:tcPr>
            <w:tcW w:w="3942" w:type="dxa"/>
            <w:shd w:val="clear" w:color="auto" w:fill="auto"/>
            <w:vAlign w:val="center"/>
          </w:tcPr>
          <w:p w14:paraId="2D4FCA1B" w14:textId="77777777" w:rsidR="00023A99" w:rsidRPr="0038379B" w:rsidRDefault="00023A99" w:rsidP="004C0125">
            <w:r w:rsidRPr="0038379B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9094985" w14:textId="15E5CDB7" w:rsidR="00023A99" w:rsidRPr="0038379B" w:rsidRDefault="00733481" w:rsidP="004C0125">
            <w:pPr>
              <w:jc w:val="both"/>
            </w:pPr>
            <w:r>
              <w:t>-</w:t>
            </w:r>
          </w:p>
        </w:tc>
      </w:tr>
      <w:tr w:rsidR="00023A99" w:rsidRPr="0038379B" w14:paraId="7E36AB51" w14:textId="77777777" w:rsidTr="000A37AA">
        <w:tc>
          <w:tcPr>
            <w:tcW w:w="3942" w:type="dxa"/>
            <w:shd w:val="clear" w:color="auto" w:fill="auto"/>
            <w:vAlign w:val="center"/>
          </w:tcPr>
          <w:p w14:paraId="1FBDB37B" w14:textId="77777777" w:rsidR="00023A99" w:rsidRPr="0038379B" w:rsidRDefault="00023A99" w:rsidP="00D2747A">
            <w:r w:rsidRPr="0038379B">
              <w:t xml:space="preserve">Treści programowe modułu </w:t>
            </w:r>
          </w:p>
          <w:p w14:paraId="4B9B26E9" w14:textId="77777777" w:rsidR="00B400C0" w:rsidRPr="0038379B" w:rsidRDefault="00B400C0" w:rsidP="00D2747A"/>
        </w:tc>
        <w:tc>
          <w:tcPr>
            <w:tcW w:w="6543" w:type="dxa"/>
            <w:shd w:val="clear" w:color="auto" w:fill="auto"/>
            <w:vAlign w:val="center"/>
          </w:tcPr>
          <w:p w14:paraId="5661BA58" w14:textId="46EF812D" w:rsidR="0057184E" w:rsidRPr="0038379B" w:rsidRDefault="00587A17" w:rsidP="00C66D30">
            <w:r w:rsidRPr="0038379B">
              <w:t xml:space="preserve">Typy i budowa piór. Budowa skóry i jej wytwory. </w:t>
            </w:r>
            <w:r w:rsidR="00CB6042" w:rsidRPr="0038379B">
              <w:t>Cechy adaptacyjne</w:t>
            </w:r>
            <w:r w:rsidRPr="0038379B">
              <w:t xml:space="preserve"> w budowie dziobów i kończyn </w:t>
            </w:r>
            <w:r w:rsidR="00CB6042" w:rsidRPr="0038379B">
              <w:t xml:space="preserve">tylnych </w:t>
            </w:r>
            <w:r w:rsidRPr="0038379B">
              <w:t xml:space="preserve">ptaków. </w:t>
            </w:r>
            <w:r w:rsidR="003B6E58" w:rsidRPr="0038379B">
              <w:t xml:space="preserve">Cechy charakterystyczne w budowie szkieletu ptaków i ssaków. </w:t>
            </w:r>
            <w:r w:rsidRPr="0038379B">
              <w:t xml:space="preserve">Budowa i rodzaje zębów. </w:t>
            </w:r>
            <w:r w:rsidR="00C66D30" w:rsidRPr="0038379B">
              <w:t>Położenie</w:t>
            </w:r>
            <w:r w:rsidR="00CB6042" w:rsidRPr="0038379B">
              <w:t xml:space="preserve"> i wygląd narządów wewnętrznych.</w:t>
            </w:r>
            <w:r w:rsidRPr="0038379B">
              <w:t xml:space="preserve"> </w:t>
            </w:r>
            <w:r w:rsidR="00CB6042" w:rsidRPr="0038379B">
              <w:t xml:space="preserve">Budowa układów: pokarmowego, </w:t>
            </w:r>
            <w:r w:rsidR="00C66D30" w:rsidRPr="0038379B">
              <w:t xml:space="preserve">krążenia, </w:t>
            </w:r>
            <w:r w:rsidR="00CB6042" w:rsidRPr="0038379B">
              <w:t xml:space="preserve">oddechowego, wydalniczego, rozrodczego, </w:t>
            </w:r>
            <w:proofErr w:type="spellStart"/>
            <w:r w:rsidR="00CB6042" w:rsidRPr="0038379B">
              <w:t>endokrynnego</w:t>
            </w:r>
            <w:proofErr w:type="spellEnd"/>
            <w:r w:rsidR="00CB6042" w:rsidRPr="0038379B">
              <w:t xml:space="preserve">, nerwowego oraz narządów zmysłów </w:t>
            </w:r>
            <w:r w:rsidRPr="0038379B">
              <w:t xml:space="preserve">ptaków i ssaków. </w:t>
            </w:r>
          </w:p>
        </w:tc>
      </w:tr>
      <w:tr w:rsidR="00023A99" w:rsidRPr="0038379B" w14:paraId="5404A17A" w14:textId="77777777" w:rsidTr="000A37AA">
        <w:tc>
          <w:tcPr>
            <w:tcW w:w="3942" w:type="dxa"/>
            <w:shd w:val="clear" w:color="auto" w:fill="auto"/>
            <w:vAlign w:val="center"/>
          </w:tcPr>
          <w:p w14:paraId="12572B1B" w14:textId="77777777" w:rsidR="00023A99" w:rsidRPr="0038379B" w:rsidRDefault="00023A99" w:rsidP="004C0125">
            <w:r w:rsidRPr="0038379B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14CB87D" w14:textId="77777777" w:rsidR="008D13BA" w:rsidRPr="0038379B" w:rsidRDefault="008D13BA" w:rsidP="004C0125">
            <w:pPr>
              <w:rPr>
                <w:i/>
              </w:rPr>
            </w:pPr>
            <w:r w:rsidRPr="00733481">
              <w:rPr>
                <w:b/>
                <w:i/>
              </w:rPr>
              <w:t>Literatura podstawowa</w:t>
            </w:r>
            <w:r w:rsidRPr="0038379B">
              <w:rPr>
                <w:i/>
              </w:rPr>
              <w:t>:</w:t>
            </w:r>
            <w:r w:rsidR="002835BD" w:rsidRPr="0038379B">
              <w:rPr>
                <w:i/>
              </w:rPr>
              <w:t xml:space="preserve"> </w:t>
            </w:r>
          </w:p>
          <w:p w14:paraId="2CABFD1F" w14:textId="77777777" w:rsidR="00587A17" w:rsidRPr="0038379B" w:rsidRDefault="00587A17" w:rsidP="00F12FD2">
            <w:pPr>
              <w:pStyle w:val="Akapitzlist"/>
              <w:numPr>
                <w:ilvl w:val="0"/>
                <w:numId w:val="7"/>
              </w:numPr>
              <w:spacing w:after="200" w:line="276" w:lineRule="auto"/>
            </w:pPr>
            <w:r w:rsidRPr="0038379B">
              <w:rPr>
                <w:bCs/>
              </w:rPr>
              <w:t>Błaszak Cz. (red.). 2020. Zoologia. Ssaki. Tom III, część 3. PWN.</w:t>
            </w:r>
          </w:p>
          <w:p w14:paraId="68410F70" w14:textId="77777777" w:rsidR="00587A17" w:rsidRPr="0038379B" w:rsidRDefault="00587A17" w:rsidP="00F12FD2">
            <w:pPr>
              <w:pStyle w:val="Akapitzlist"/>
              <w:numPr>
                <w:ilvl w:val="0"/>
                <w:numId w:val="7"/>
              </w:numPr>
              <w:spacing w:after="200" w:line="276" w:lineRule="auto"/>
            </w:pPr>
            <w:r w:rsidRPr="0038379B">
              <w:rPr>
                <w:bCs/>
              </w:rPr>
              <w:t xml:space="preserve">Zamachowski W., </w:t>
            </w:r>
            <w:proofErr w:type="spellStart"/>
            <w:r w:rsidRPr="0038379B">
              <w:rPr>
                <w:bCs/>
              </w:rPr>
              <w:t>Zyśk</w:t>
            </w:r>
            <w:proofErr w:type="spellEnd"/>
            <w:r w:rsidRPr="0038379B">
              <w:rPr>
                <w:bCs/>
              </w:rPr>
              <w:t xml:space="preserve"> A. 1997. Strunowce. </w:t>
            </w:r>
            <w:proofErr w:type="spellStart"/>
            <w:r w:rsidRPr="0038379B">
              <w:rPr>
                <w:bCs/>
              </w:rPr>
              <w:t>Chordata</w:t>
            </w:r>
            <w:proofErr w:type="spellEnd"/>
            <w:r w:rsidRPr="0038379B">
              <w:rPr>
                <w:bCs/>
              </w:rPr>
              <w:t>. WSP.</w:t>
            </w:r>
          </w:p>
          <w:p w14:paraId="3172595E" w14:textId="77777777" w:rsidR="008D13BA" w:rsidRPr="0038379B" w:rsidRDefault="008D13BA" w:rsidP="00587A17">
            <w:pPr>
              <w:pStyle w:val="Akapitzlist"/>
              <w:spacing w:after="200" w:line="276" w:lineRule="auto"/>
              <w:ind w:left="27"/>
              <w:rPr>
                <w:i/>
              </w:rPr>
            </w:pPr>
            <w:r w:rsidRPr="00F12FD2">
              <w:rPr>
                <w:b/>
                <w:i/>
              </w:rPr>
              <w:t>Literatura uzupełniająca</w:t>
            </w:r>
            <w:r w:rsidRPr="0038379B">
              <w:rPr>
                <w:i/>
              </w:rPr>
              <w:t>:</w:t>
            </w:r>
          </w:p>
          <w:p w14:paraId="1737C380" w14:textId="116B8763" w:rsidR="00587A17" w:rsidRPr="0038379B" w:rsidRDefault="00587A17" w:rsidP="00F12FD2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bCs/>
              </w:rPr>
            </w:pPr>
            <w:proofErr w:type="spellStart"/>
            <w:r w:rsidRPr="0038379B">
              <w:rPr>
                <w:bCs/>
              </w:rPr>
              <w:t>Grodziński</w:t>
            </w:r>
            <w:proofErr w:type="spellEnd"/>
            <w:r w:rsidRPr="0038379B">
              <w:rPr>
                <w:bCs/>
              </w:rPr>
              <w:t xml:space="preserve"> Z. 1979. Zoologia. Przedstrunowce i strunowce. PWN.</w:t>
            </w:r>
          </w:p>
          <w:p w14:paraId="374E5AF8" w14:textId="1D23867F" w:rsidR="00587A17" w:rsidRPr="0038379B" w:rsidRDefault="00587A17" w:rsidP="00F12FD2">
            <w:pPr>
              <w:pStyle w:val="Akapitzlist"/>
              <w:numPr>
                <w:ilvl w:val="0"/>
                <w:numId w:val="8"/>
              </w:numPr>
              <w:spacing w:after="200" w:line="276" w:lineRule="auto"/>
            </w:pPr>
            <w:r w:rsidRPr="0038379B">
              <w:rPr>
                <w:bCs/>
              </w:rPr>
              <w:t>Ferens</w:t>
            </w:r>
            <w:r w:rsidR="000108E1" w:rsidRPr="0038379B">
              <w:rPr>
                <w:bCs/>
              </w:rPr>
              <w:t xml:space="preserve"> B., Wojtusiak RJ. 1960</w:t>
            </w:r>
            <w:r w:rsidRPr="0038379B">
              <w:rPr>
                <w:bCs/>
              </w:rPr>
              <w:t>. Ornitologia ogólna</w:t>
            </w:r>
            <w:r w:rsidR="000108E1" w:rsidRPr="0038379B">
              <w:rPr>
                <w:bCs/>
              </w:rPr>
              <w:t>. PWN.</w:t>
            </w:r>
          </w:p>
        </w:tc>
      </w:tr>
      <w:tr w:rsidR="00023A99" w:rsidRPr="0038379B" w14:paraId="4C02F9EA" w14:textId="77777777" w:rsidTr="000A37AA">
        <w:tc>
          <w:tcPr>
            <w:tcW w:w="3942" w:type="dxa"/>
            <w:shd w:val="clear" w:color="auto" w:fill="auto"/>
            <w:vAlign w:val="center"/>
          </w:tcPr>
          <w:p w14:paraId="50B3A6CD" w14:textId="77777777" w:rsidR="00023A99" w:rsidRPr="0038379B" w:rsidRDefault="00023A99" w:rsidP="004C0125">
            <w:r w:rsidRPr="0038379B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712EC61" w14:textId="53A761B8" w:rsidR="00023A99" w:rsidRPr="0038379B" w:rsidRDefault="00CB6042" w:rsidP="000108E1">
            <w:r w:rsidRPr="0038379B">
              <w:rPr>
                <w:bCs/>
              </w:rPr>
              <w:t>prezentacja multimedialn</w:t>
            </w:r>
            <w:r w:rsidR="000108E1" w:rsidRPr="0038379B">
              <w:rPr>
                <w:bCs/>
              </w:rPr>
              <w:t>e</w:t>
            </w:r>
            <w:r w:rsidRPr="0038379B">
              <w:rPr>
                <w:bCs/>
              </w:rPr>
              <w:t>, preparaty mikroskopowe i makroskopowe, okazy anatomiczne, okazy zwierząt.</w:t>
            </w:r>
            <w:r w:rsidR="00F12FD2">
              <w:rPr>
                <w:bCs/>
              </w:rPr>
              <w:t>, wykłady, ćwiczenia</w:t>
            </w:r>
          </w:p>
        </w:tc>
      </w:tr>
      <w:tr w:rsidR="002F29BB" w:rsidRPr="0038379B" w14:paraId="1C420D55" w14:textId="77777777" w:rsidTr="000A37AA">
        <w:tc>
          <w:tcPr>
            <w:tcW w:w="3942" w:type="dxa"/>
            <w:shd w:val="clear" w:color="auto" w:fill="auto"/>
            <w:vAlign w:val="center"/>
          </w:tcPr>
          <w:p w14:paraId="293A5416" w14:textId="77777777" w:rsidR="002F29BB" w:rsidRPr="0038379B" w:rsidRDefault="002F29BB" w:rsidP="00D2747A">
            <w:r w:rsidRPr="0038379B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FC8DB93" w14:textId="77777777" w:rsidR="002F29BB" w:rsidRPr="0038379B" w:rsidRDefault="002F29BB" w:rsidP="00171936">
            <w:pPr>
              <w:rPr>
                <w:u w:val="single"/>
              </w:rPr>
            </w:pPr>
            <w:r w:rsidRPr="0038379B">
              <w:rPr>
                <w:u w:val="single"/>
              </w:rPr>
              <w:t>SPOSOBY WERYFIKACJI:</w:t>
            </w:r>
          </w:p>
          <w:p w14:paraId="779C533E" w14:textId="51C4F9D7" w:rsidR="002F29BB" w:rsidRPr="0038379B" w:rsidRDefault="002F29BB" w:rsidP="00171936">
            <w:r w:rsidRPr="0038379B">
              <w:t xml:space="preserve">W1 – dwa sprawdziany pisemne, egzamin pisemny. </w:t>
            </w:r>
          </w:p>
          <w:p w14:paraId="43325E3F" w14:textId="0F2D994C" w:rsidR="002F29BB" w:rsidRPr="0038379B" w:rsidRDefault="002F29BB" w:rsidP="00171936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B">
              <w:rPr>
                <w:rFonts w:ascii="Times New Roman" w:hAnsi="Times New Roman" w:cs="Times New Roman"/>
                <w:sz w:val="24"/>
                <w:szCs w:val="24"/>
              </w:rPr>
              <w:t>U1 – ocena sprawdzianów i egzamin</w:t>
            </w:r>
            <w:r w:rsidR="000108E1" w:rsidRPr="0038379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837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08E1" w:rsidRPr="0038379B">
              <w:rPr>
                <w:rFonts w:ascii="Times New Roman" w:hAnsi="Times New Roman" w:cs="Times New Roman"/>
                <w:sz w:val="24"/>
                <w:szCs w:val="24"/>
              </w:rPr>
              <w:t>karty pracy – opisywanie schematów.</w:t>
            </w:r>
          </w:p>
          <w:p w14:paraId="2A952865" w14:textId="1B3983B9" w:rsidR="000108E1" w:rsidRPr="0038379B" w:rsidRDefault="002F29BB" w:rsidP="000108E1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B">
              <w:rPr>
                <w:rFonts w:ascii="Times New Roman" w:hAnsi="Times New Roman" w:cs="Times New Roman"/>
                <w:sz w:val="24"/>
                <w:szCs w:val="24"/>
              </w:rPr>
              <w:t>K1, K2 – udział w dyskusji</w:t>
            </w:r>
            <w:r w:rsidR="000108E1" w:rsidRPr="0038379B">
              <w:rPr>
                <w:rFonts w:ascii="Times New Roman" w:hAnsi="Times New Roman" w:cs="Times New Roman"/>
                <w:sz w:val="24"/>
                <w:szCs w:val="24"/>
              </w:rPr>
              <w:t>, omawianie budowy</w:t>
            </w:r>
            <w:r w:rsidR="00FD1447" w:rsidRPr="0038379B">
              <w:rPr>
                <w:rFonts w:ascii="Times New Roman" w:hAnsi="Times New Roman" w:cs="Times New Roman"/>
                <w:sz w:val="24"/>
                <w:szCs w:val="24"/>
              </w:rPr>
              <w:t xml:space="preserve"> ptaków i ssaków</w:t>
            </w:r>
            <w:r w:rsidR="000108E1" w:rsidRPr="0038379B">
              <w:rPr>
                <w:rFonts w:ascii="Times New Roman" w:hAnsi="Times New Roman" w:cs="Times New Roman"/>
                <w:sz w:val="24"/>
                <w:szCs w:val="24"/>
              </w:rPr>
              <w:t xml:space="preserve"> na podstawie okazów anatomicznych.</w:t>
            </w:r>
          </w:p>
          <w:p w14:paraId="7B18FFCE" w14:textId="77777777" w:rsidR="00F12FD2" w:rsidRDefault="00F12FD2" w:rsidP="00171936">
            <w:pPr>
              <w:jc w:val="both"/>
              <w:rPr>
                <w:u w:val="single"/>
              </w:rPr>
            </w:pPr>
          </w:p>
          <w:p w14:paraId="1815B968" w14:textId="6215D854" w:rsidR="002F29BB" w:rsidRPr="0038379B" w:rsidRDefault="002F29BB" w:rsidP="00171936">
            <w:pPr>
              <w:jc w:val="both"/>
            </w:pPr>
            <w:r w:rsidRPr="0038379B">
              <w:rPr>
                <w:u w:val="single"/>
              </w:rPr>
              <w:t>DOKUMENTOWANIE OSIĄGNIĘTYCH EFEKTÓW UCZENIA SIĘ</w:t>
            </w:r>
            <w:r w:rsidRPr="0038379B">
              <w:t xml:space="preserve"> w formie: </w:t>
            </w:r>
          </w:p>
          <w:p w14:paraId="147691D1" w14:textId="5CC3A106" w:rsidR="002F29BB" w:rsidRPr="0038379B" w:rsidRDefault="002F29BB" w:rsidP="00171936">
            <w:pPr>
              <w:jc w:val="both"/>
            </w:pPr>
            <w:r w:rsidRPr="0038379B">
              <w:t xml:space="preserve">prace etapowe: </w:t>
            </w:r>
            <w:r w:rsidR="000108E1" w:rsidRPr="0038379B">
              <w:t>dwa sprawdziany pisemne w formie testu ze schematami</w:t>
            </w:r>
            <w:r w:rsidRPr="0038379B">
              <w:t xml:space="preserve">, oceny za bieżącą prace i aktywności studentów wystawiane w trakcie ćwiczeń </w:t>
            </w:r>
          </w:p>
          <w:p w14:paraId="23C4B9E5" w14:textId="063330BA" w:rsidR="002F29BB" w:rsidRPr="0038379B" w:rsidRDefault="002F29BB" w:rsidP="00171936">
            <w:pPr>
              <w:jc w:val="both"/>
            </w:pPr>
            <w:r w:rsidRPr="0038379B">
              <w:t xml:space="preserve">prace końcowe: </w:t>
            </w:r>
            <w:r w:rsidR="000108E1" w:rsidRPr="0038379B">
              <w:t>egzamin</w:t>
            </w:r>
            <w:r w:rsidRPr="0038379B">
              <w:t xml:space="preserve"> pisemn</w:t>
            </w:r>
            <w:r w:rsidR="000108E1" w:rsidRPr="0038379B">
              <w:t>y</w:t>
            </w:r>
            <w:r w:rsidRPr="0038379B">
              <w:t xml:space="preserve"> w formie </w:t>
            </w:r>
            <w:r w:rsidR="000108E1" w:rsidRPr="0038379B">
              <w:t>testu ze schematami</w:t>
            </w:r>
            <w:r w:rsidRPr="0038379B">
              <w:t>;</w:t>
            </w:r>
          </w:p>
          <w:p w14:paraId="4D1C5E28" w14:textId="6C96E868" w:rsidR="002F29BB" w:rsidRPr="0038379B" w:rsidRDefault="002F29BB" w:rsidP="00171936">
            <w:pPr>
              <w:jc w:val="both"/>
            </w:pPr>
            <w:r w:rsidRPr="0038379B">
              <w:t xml:space="preserve">archiwizowanie w formie </w:t>
            </w:r>
            <w:r w:rsidR="000108E1" w:rsidRPr="0038379B">
              <w:t>papierowej</w:t>
            </w:r>
            <w:r w:rsidR="001A1E19" w:rsidRPr="0038379B">
              <w:t>.</w:t>
            </w:r>
            <w:r w:rsidRPr="0038379B">
              <w:t xml:space="preserve"> </w:t>
            </w:r>
          </w:p>
          <w:p w14:paraId="56EAA32D" w14:textId="77777777" w:rsidR="00F12FD2" w:rsidRDefault="00F12FD2" w:rsidP="00171936">
            <w:pPr>
              <w:jc w:val="both"/>
            </w:pPr>
          </w:p>
          <w:p w14:paraId="545507CF" w14:textId="091A7441" w:rsidR="002F29BB" w:rsidRPr="00F12FD2" w:rsidRDefault="002F29BB" w:rsidP="00171936">
            <w:pPr>
              <w:jc w:val="both"/>
              <w:rPr>
                <w:i/>
              </w:rPr>
            </w:pPr>
            <w:r w:rsidRPr="00F12FD2">
              <w:rPr>
                <w:i/>
              </w:rPr>
              <w:t>Szczegółowe kryteria przy ocenie zaliczenia i prac kontrolnych</w:t>
            </w:r>
          </w:p>
          <w:p w14:paraId="5D1983E3" w14:textId="77777777" w:rsidR="002F29BB" w:rsidRPr="00F12FD2" w:rsidRDefault="002F29BB" w:rsidP="00171936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F12FD2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36E586B0" w14:textId="77777777" w:rsidR="002F29BB" w:rsidRPr="00F12FD2" w:rsidRDefault="002F29BB" w:rsidP="00171936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F12FD2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1E6CE502" w14:textId="77777777" w:rsidR="002F29BB" w:rsidRPr="00F12FD2" w:rsidRDefault="002F29BB" w:rsidP="00171936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F12FD2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529A33C0" w14:textId="77777777" w:rsidR="002F29BB" w:rsidRPr="00F12FD2" w:rsidRDefault="002F29BB" w:rsidP="00171936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F12FD2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544D23B" w14:textId="00C0252B" w:rsidR="002F29BB" w:rsidRPr="0038379B" w:rsidRDefault="002F29BB" w:rsidP="00893CD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F12FD2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</w:t>
            </w:r>
            <w:r w:rsidRPr="0038379B">
              <w:t>).</w:t>
            </w:r>
          </w:p>
        </w:tc>
      </w:tr>
      <w:tr w:rsidR="002F29BB" w:rsidRPr="0038379B" w14:paraId="0AA62E9F" w14:textId="77777777" w:rsidTr="000A37AA">
        <w:tc>
          <w:tcPr>
            <w:tcW w:w="3942" w:type="dxa"/>
            <w:shd w:val="clear" w:color="auto" w:fill="auto"/>
            <w:vAlign w:val="center"/>
          </w:tcPr>
          <w:p w14:paraId="2D063EEF" w14:textId="77777777" w:rsidR="002F29BB" w:rsidRPr="0038379B" w:rsidRDefault="002F29BB" w:rsidP="00D2747A">
            <w:r w:rsidRPr="0038379B">
              <w:t>Elementy i wagi mające wpływ na ocenę końcową</w:t>
            </w:r>
          </w:p>
          <w:p w14:paraId="63A9347C" w14:textId="77777777" w:rsidR="002F29BB" w:rsidRPr="0038379B" w:rsidRDefault="002F29BB" w:rsidP="00D2747A"/>
          <w:p w14:paraId="6D4F54D5" w14:textId="77777777" w:rsidR="002F29BB" w:rsidRPr="0038379B" w:rsidRDefault="002F29BB" w:rsidP="00D2747A"/>
        </w:tc>
        <w:tc>
          <w:tcPr>
            <w:tcW w:w="6543" w:type="dxa"/>
            <w:shd w:val="clear" w:color="auto" w:fill="auto"/>
            <w:vAlign w:val="center"/>
          </w:tcPr>
          <w:p w14:paraId="3C54574E" w14:textId="45B6E4D9" w:rsidR="002F29BB" w:rsidRPr="0038379B" w:rsidRDefault="002F29BB" w:rsidP="002F29BB">
            <w:pPr>
              <w:jc w:val="both"/>
              <w:rPr>
                <w:i/>
              </w:rPr>
            </w:pPr>
            <w:r w:rsidRPr="0038379B">
              <w:t>Na ocenę końcową ma wpływ średnia ocena z ćwiczeń (50%) i ocena z egzaminu (50%). Warunki te są przedstawiane studentom i konsultowane z nimi na pierwszym wykładzie.</w:t>
            </w:r>
          </w:p>
        </w:tc>
      </w:tr>
      <w:tr w:rsidR="00023A99" w:rsidRPr="0038379B" w14:paraId="1DD1159E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023A99" w:rsidRPr="0038379B" w:rsidRDefault="00023A99" w:rsidP="004C0125">
            <w:pPr>
              <w:jc w:val="both"/>
            </w:pPr>
            <w:r w:rsidRPr="0038379B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C413969" w14:textId="77777777" w:rsidR="00CD3047" w:rsidRPr="0038379B" w:rsidRDefault="004E014A" w:rsidP="004B189D">
            <w:pPr>
              <w:rPr>
                <w:i/>
              </w:rPr>
            </w:pPr>
            <w:r w:rsidRPr="0038379B">
              <w:rPr>
                <w:b/>
                <w:i/>
              </w:rPr>
              <w:t>K</w:t>
            </w:r>
            <w:r w:rsidR="004B189D" w:rsidRPr="0038379B">
              <w:rPr>
                <w:b/>
                <w:i/>
              </w:rPr>
              <w:t>ontaktowe</w:t>
            </w:r>
          </w:p>
          <w:p w14:paraId="2D443867" w14:textId="77777777" w:rsidR="00CD3047" w:rsidRPr="0038379B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38379B">
              <w:rPr>
                <w:i/>
              </w:rPr>
              <w:t xml:space="preserve">wykład (15 godz./0,6 ECTS), </w:t>
            </w:r>
          </w:p>
          <w:p w14:paraId="2D34974B" w14:textId="1B4D0240" w:rsidR="00CD3047" w:rsidRPr="0038379B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38379B">
              <w:rPr>
                <w:i/>
              </w:rPr>
              <w:t>ćwiczenia (</w:t>
            </w:r>
            <w:r w:rsidR="004F6748" w:rsidRPr="0038379B">
              <w:rPr>
                <w:i/>
              </w:rPr>
              <w:t>30</w:t>
            </w:r>
            <w:r w:rsidRPr="0038379B">
              <w:rPr>
                <w:i/>
              </w:rPr>
              <w:t xml:space="preserve"> godz./</w:t>
            </w:r>
            <w:r w:rsidR="004F6748" w:rsidRPr="0038379B">
              <w:rPr>
                <w:i/>
              </w:rPr>
              <w:t>1,2</w:t>
            </w:r>
            <w:r w:rsidRPr="0038379B">
              <w:rPr>
                <w:i/>
              </w:rPr>
              <w:t xml:space="preserve"> ECTS), </w:t>
            </w:r>
          </w:p>
          <w:p w14:paraId="559CE3D9" w14:textId="1AC5CADB" w:rsidR="00CD3047" w:rsidRPr="0038379B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38379B">
              <w:rPr>
                <w:i/>
              </w:rPr>
              <w:t>konsultacje</w:t>
            </w:r>
            <w:r w:rsidR="008D13BA" w:rsidRPr="0038379B">
              <w:rPr>
                <w:i/>
              </w:rPr>
              <w:t xml:space="preserve"> </w:t>
            </w:r>
            <w:r w:rsidR="00F12FD2">
              <w:rPr>
                <w:i/>
              </w:rPr>
              <w:t>(</w:t>
            </w:r>
            <w:r w:rsidR="00F12FD2" w:rsidRPr="0038379B">
              <w:rPr>
                <w:i/>
              </w:rPr>
              <w:t>4 godz./0,16 ECTS</w:t>
            </w:r>
            <w:r w:rsidRPr="0038379B">
              <w:rPr>
                <w:i/>
              </w:rPr>
              <w:t xml:space="preserve">), </w:t>
            </w:r>
          </w:p>
          <w:p w14:paraId="7EDDE03C" w14:textId="07002335" w:rsidR="00CD3047" w:rsidRPr="0038379B" w:rsidRDefault="008D13BA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38379B">
              <w:rPr>
                <w:i/>
              </w:rPr>
              <w:t>egzamin (</w:t>
            </w:r>
            <w:r w:rsidR="00F12FD2">
              <w:rPr>
                <w:i/>
              </w:rPr>
              <w:t>3</w:t>
            </w:r>
            <w:r w:rsidRPr="0038379B">
              <w:rPr>
                <w:i/>
              </w:rPr>
              <w:t xml:space="preserve"> godz./</w:t>
            </w:r>
            <w:r w:rsidR="004B189D" w:rsidRPr="0038379B">
              <w:rPr>
                <w:i/>
              </w:rPr>
              <w:t>0,</w:t>
            </w:r>
            <w:r w:rsidR="004F6748" w:rsidRPr="0038379B">
              <w:rPr>
                <w:i/>
              </w:rPr>
              <w:t>1</w:t>
            </w:r>
            <w:r w:rsidR="00F12FD2">
              <w:rPr>
                <w:i/>
              </w:rPr>
              <w:t>2</w:t>
            </w:r>
            <w:r w:rsidR="004B189D" w:rsidRPr="0038379B">
              <w:rPr>
                <w:i/>
              </w:rPr>
              <w:t xml:space="preserve"> ECTS). </w:t>
            </w:r>
          </w:p>
          <w:p w14:paraId="20F046EC" w14:textId="4B25BBEA" w:rsidR="002E4043" w:rsidRPr="00F12FD2" w:rsidRDefault="002E4043" w:rsidP="002E4043">
            <w:pPr>
              <w:ind w:left="120"/>
              <w:rPr>
                <w:b/>
                <w:i/>
              </w:rPr>
            </w:pPr>
            <w:r w:rsidRPr="00F12FD2">
              <w:rPr>
                <w:b/>
                <w:i/>
              </w:rPr>
              <w:t xml:space="preserve">Łącznie – </w:t>
            </w:r>
            <w:r w:rsidR="00C42663" w:rsidRPr="00F12FD2">
              <w:rPr>
                <w:b/>
                <w:i/>
              </w:rPr>
              <w:t>5</w:t>
            </w:r>
            <w:r w:rsidR="00F12FD2" w:rsidRPr="00F12FD2">
              <w:rPr>
                <w:b/>
                <w:i/>
              </w:rPr>
              <w:t>2</w:t>
            </w:r>
            <w:r w:rsidRPr="00F12FD2">
              <w:rPr>
                <w:b/>
                <w:i/>
              </w:rPr>
              <w:t xml:space="preserve"> godz./</w:t>
            </w:r>
            <w:r w:rsidR="004F6748" w:rsidRPr="00F12FD2">
              <w:rPr>
                <w:b/>
                <w:i/>
              </w:rPr>
              <w:t>2</w:t>
            </w:r>
            <w:r w:rsidRPr="00F12FD2">
              <w:rPr>
                <w:b/>
                <w:i/>
              </w:rPr>
              <w:t>,</w:t>
            </w:r>
            <w:r w:rsidR="00F12FD2" w:rsidRPr="00F12FD2">
              <w:rPr>
                <w:b/>
                <w:i/>
              </w:rPr>
              <w:t>08</w:t>
            </w:r>
            <w:r w:rsidRPr="00F12FD2">
              <w:rPr>
                <w:b/>
                <w:i/>
              </w:rPr>
              <w:t xml:space="preserve"> ECTS</w:t>
            </w:r>
          </w:p>
          <w:p w14:paraId="3CDD9F94" w14:textId="77777777" w:rsidR="002E4043" w:rsidRPr="0038379B" w:rsidRDefault="002E4043" w:rsidP="00CD3047">
            <w:pPr>
              <w:rPr>
                <w:b/>
                <w:i/>
              </w:rPr>
            </w:pPr>
          </w:p>
          <w:p w14:paraId="1D3FD46C" w14:textId="77777777" w:rsidR="00CD3047" w:rsidRPr="0038379B" w:rsidRDefault="004B189D" w:rsidP="00CD3047">
            <w:pPr>
              <w:rPr>
                <w:b/>
                <w:i/>
              </w:rPr>
            </w:pPr>
            <w:r w:rsidRPr="0038379B">
              <w:rPr>
                <w:b/>
                <w:i/>
              </w:rPr>
              <w:t>Niekontaktowe</w:t>
            </w:r>
          </w:p>
          <w:p w14:paraId="34C4FD0A" w14:textId="09CC7D05" w:rsidR="00CD3047" w:rsidRPr="0038379B" w:rsidRDefault="004B189D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38379B">
              <w:rPr>
                <w:i/>
              </w:rPr>
              <w:t>przygotowanie do zajęć (</w:t>
            </w:r>
            <w:r w:rsidR="004F6748" w:rsidRPr="0038379B">
              <w:rPr>
                <w:i/>
              </w:rPr>
              <w:t>2</w:t>
            </w:r>
            <w:r w:rsidRPr="0038379B">
              <w:rPr>
                <w:i/>
              </w:rPr>
              <w:t>5 godz./</w:t>
            </w:r>
            <w:r w:rsidR="004F6748" w:rsidRPr="0038379B">
              <w:rPr>
                <w:i/>
              </w:rPr>
              <w:t>1</w:t>
            </w:r>
            <w:r w:rsidRPr="0038379B">
              <w:rPr>
                <w:i/>
              </w:rPr>
              <w:t>,</w:t>
            </w:r>
            <w:r w:rsidR="004F6748" w:rsidRPr="0038379B">
              <w:rPr>
                <w:i/>
              </w:rPr>
              <w:t>0</w:t>
            </w:r>
            <w:r w:rsidRPr="0038379B">
              <w:rPr>
                <w:i/>
              </w:rPr>
              <w:t xml:space="preserve"> ECTS)</w:t>
            </w:r>
            <w:r w:rsidR="00CD3047" w:rsidRPr="0038379B">
              <w:rPr>
                <w:i/>
              </w:rPr>
              <w:t>,</w:t>
            </w:r>
          </w:p>
          <w:p w14:paraId="042C3F41" w14:textId="0240179E" w:rsidR="00A25D78" w:rsidRPr="0038379B" w:rsidRDefault="00CD3047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38379B">
              <w:rPr>
                <w:i/>
              </w:rPr>
              <w:t>s</w:t>
            </w:r>
            <w:r w:rsidR="004B189D" w:rsidRPr="0038379B">
              <w:rPr>
                <w:i/>
              </w:rPr>
              <w:t xml:space="preserve">tudiowanie literatury </w:t>
            </w:r>
            <w:r w:rsidR="00A25D78" w:rsidRPr="0038379B">
              <w:rPr>
                <w:i/>
              </w:rPr>
              <w:t>(</w:t>
            </w:r>
            <w:r w:rsidR="004F6748" w:rsidRPr="0038379B">
              <w:rPr>
                <w:i/>
              </w:rPr>
              <w:t>2</w:t>
            </w:r>
            <w:r w:rsidR="00A25D78" w:rsidRPr="0038379B">
              <w:rPr>
                <w:i/>
              </w:rPr>
              <w:t>5 godz./</w:t>
            </w:r>
            <w:r w:rsidR="004F6748" w:rsidRPr="0038379B">
              <w:rPr>
                <w:i/>
              </w:rPr>
              <w:t>1</w:t>
            </w:r>
            <w:r w:rsidR="00A25D78" w:rsidRPr="0038379B">
              <w:rPr>
                <w:i/>
              </w:rPr>
              <w:t>,</w:t>
            </w:r>
            <w:r w:rsidR="004F6748" w:rsidRPr="0038379B">
              <w:rPr>
                <w:i/>
              </w:rPr>
              <w:t>0</w:t>
            </w:r>
            <w:r w:rsidR="00A25D78" w:rsidRPr="0038379B">
              <w:rPr>
                <w:i/>
              </w:rPr>
              <w:t xml:space="preserve"> ECTS),</w:t>
            </w:r>
          </w:p>
          <w:p w14:paraId="3D2FCF2E" w14:textId="45F79FB7" w:rsidR="004F6748" w:rsidRPr="0038379B" w:rsidRDefault="004B189D" w:rsidP="004F6748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38379B">
              <w:rPr>
                <w:i/>
              </w:rPr>
              <w:t>przygotowanie do egzaminu (</w:t>
            </w:r>
            <w:r w:rsidR="004F6748" w:rsidRPr="0038379B">
              <w:rPr>
                <w:i/>
              </w:rPr>
              <w:t>2</w:t>
            </w:r>
            <w:r w:rsidR="00F12FD2">
              <w:rPr>
                <w:i/>
              </w:rPr>
              <w:t>3</w:t>
            </w:r>
            <w:r w:rsidRPr="0038379B">
              <w:rPr>
                <w:i/>
              </w:rPr>
              <w:t xml:space="preserve"> godz./0,</w:t>
            </w:r>
            <w:r w:rsidR="00F12FD2">
              <w:rPr>
                <w:i/>
              </w:rPr>
              <w:t>92</w:t>
            </w:r>
            <w:r w:rsidRPr="0038379B">
              <w:rPr>
                <w:i/>
              </w:rPr>
              <w:t>)</w:t>
            </w:r>
            <w:r w:rsidR="00A25D78" w:rsidRPr="0038379B">
              <w:rPr>
                <w:i/>
              </w:rPr>
              <w:t>,</w:t>
            </w:r>
          </w:p>
          <w:p w14:paraId="66E2973E" w14:textId="6074C638" w:rsidR="002E4043" w:rsidRPr="00F12FD2" w:rsidRDefault="004F6748" w:rsidP="004F6748">
            <w:pPr>
              <w:pStyle w:val="Akapitzlist"/>
              <w:ind w:left="169"/>
              <w:rPr>
                <w:b/>
                <w:i/>
              </w:rPr>
            </w:pPr>
            <w:r w:rsidRPr="0038379B">
              <w:rPr>
                <w:i/>
              </w:rPr>
              <w:lastRenderedPageBreak/>
              <w:t xml:space="preserve"> </w:t>
            </w:r>
            <w:r w:rsidR="002E4043" w:rsidRPr="00F12FD2">
              <w:rPr>
                <w:b/>
                <w:i/>
              </w:rPr>
              <w:t xml:space="preserve">Łącznie </w:t>
            </w:r>
            <w:r w:rsidRPr="00F12FD2">
              <w:rPr>
                <w:b/>
                <w:i/>
              </w:rPr>
              <w:t>7</w:t>
            </w:r>
            <w:r w:rsidR="00F12FD2" w:rsidRPr="00F12FD2">
              <w:rPr>
                <w:b/>
                <w:i/>
              </w:rPr>
              <w:t>3</w:t>
            </w:r>
            <w:r w:rsidR="002E4043" w:rsidRPr="00F12FD2">
              <w:rPr>
                <w:b/>
                <w:i/>
              </w:rPr>
              <w:t xml:space="preserve"> godz./</w:t>
            </w:r>
            <w:r w:rsidRPr="00F12FD2">
              <w:rPr>
                <w:b/>
                <w:i/>
              </w:rPr>
              <w:t>2</w:t>
            </w:r>
            <w:r w:rsidR="002E4043" w:rsidRPr="00F12FD2">
              <w:rPr>
                <w:b/>
                <w:i/>
              </w:rPr>
              <w:t>,</w:t>
            </w:r>
            <w:r w:rsidR="00F12FD2" w:rsidRPr="00F12FD2">
              <w:rPr>
                <w:b/>
                <w:i/>
              </w:rPr>
              <w:t>92</w:t>
            </w:r>
            <w:r w:rsidR="002E4043" w:rsidRPr="00F12FD2">
              <w:rPr>
                <w:b/>
                <w:i/>
              </w:rPr>
              <w:t xml:space="preserve"> ECTS</w:t>
            </w:r>
          </w:p>
        </w:tc>
      </w:tr>
      <w:tr w:rsidR="00101F00" w:rsidRPr="0038379B" w14:paraId="1172D0F6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0ED6DB48" w:rsidR="00CD3047" w:rsidRPr="0038379B" w:rsidRDefault="00101F00" w:rsidP="00164B61">
            <w:r w:rsidRPr="0038379B">
              <w:lastRenderedPageBreak/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BF2ECC9" w14:textId="3295E86F" w:rsidR="00980EBB" w:rsidRPr="0038379B" w:rsidRDefault="00980EBB" w:rsidP="004F6748">
            <w:pPr>
              <w:jc w:val="both"/>
              <w:rPr>
                <w:i/>
              </w:rPr>
            </w:pPr>
            <w:r w:rsidRPr="0038379B">
              <w:rPr>
                <w:i/>
              </w:rPr>
              <w:t xml:space="preserve">udział w wykładach – </w:t>
            </w:r>
            <w:r w:rsidR="00C42663" w:rsidRPr="0038379B">
              <w:rPr>
                <w:i/>
              </w:rPr>
              <w:t>15</w:t>
            </w:r>
            <w:r w:rsidRPr="0038379B">
              <w:rPr>
                <w:i/>
              </w:rPr>
              <w:t xml:space="preserve"> godz</w:t>
            </w:r>
            <w:r w:rsidR="008D13BA" w:rsidRPr="0038379B">
              <w:rPr>
                <w:i/>
              </w:rPr>
              <w:t>.</w:t>
            </w:r>
            <w:r w:rsidRPr="0038379B">
              <w:rPr>
                <w:i/>
              </w:rPr>
              <w:t>; w ćwiczen</w:t>
            </w:r>
            <w:r w:rsidR="00F02E5D" w:rsidRPr="0038379B">
              <w:rPr>
                <w:i/>
              </w:rPr>
              <w:t xml:space="preserve">iach – </w:t>
            </w:r>
            <w:r w:rsidR="00C42663" w:rsidRPr="0038379B">
              <w:rPr>
                <w:i/>
              </w:rPr>
              <w:t>30</w:t>
            </w:r>
            <w:r w:rsidR="00F02E5D" w:rsidRPr="0038379B">
              <w:rPr>
                <w:i/>
              </w:rPr>
              <w:t xml:space="preserve"> godz.; konsultacjach</w:t>
            </w:r>
            <w:r w:rsidR="008D13BA" w:rsidRPr="0038379B">
              <w:rPr>
                <w:i/>
              </w:rPr>
              <w:t xml:space="preserve"> – </w:t>
            </w:r>
            <w:r w:rsidR="00F12FD2">
              <w:rPr>
                <w:i/>
              </w:rPr>
              <w:t>4</w:t>
            </w:r>
            <w:r w:rsidR="008D13BA" w:rsidRPr="0038379B">
              <w:rPr>
                <w:i/>
              </w:rPr>
              <w:t xml:space="preserve"> godz.; e</w:t>
            </w:r>
            <w:r w:rsidRPr="0038379B">
              <w:rPr>
                <w:i/>
              </w:rPr>
              <w:t>gzamin</w:t>
            </w:r>
            <w:r w:rsidR="008D13BA" w:rsidRPr="0038379B">
              <w:rPr>
                <w:i/>
              </w:rPr>
              <w:t xml:space="preserve">ie – </w:t>
            </w:r>
            <w:r w:rsidR="00F12FD2">
              <w:rPr>
                <w:i/>
              </w:rPr>
              <w:t>3</w:t>
            </w:r>
            <w:r w:rsidR="008D13BA" w:rsidRPr="0038379B">
              <w:rPr>
                <w:i/>
              </w:rPr>
              <w:t xml:space="preserve"> godz.</w:t>
            </w:r>
          </w:p>
        </w:tc>
      </w:tr>
    </w:tbl>
    <w:p w14:paraId="530EE19C" w14:textId="6A387856" w:rsidR="00023A99" w:rsidRPr="00164B61" w:rsidRDefault="00023A99" w:rsidP="005967D6">
      <w:pPr>
        <w:rPr>
          <w:sz w:val="20"/>
          <w:szCs w:val="20"/>
        </w:rPr>
      </w:pPr>
    </w:p>
    <w:p w14:paraId="136D72C1" w14:textId="68D82516" w:rsidR="00E61AA6" w:rsidRDefault="00E61AA6" w:rsidP="005967D6">
      <w:pPr>
        <w:rPr>
          <w:sz w:val="20"/>
          <w:szCs w:val="20"/>
        </w:rPr>
      </w:pPr>
    </w:p>
    <w:sectPr w:rsidR="00E61AA6" w:rsidSect="000A37AA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D35E8" w14:textId="77777777" w:rsidR="00540500" w:rsidRDefault="00540500" w:rsidP="008D17BD">
      <w:r>
        <w:separator/>
      </w:r>
    </w:p>
  </w:endnote>
  <w:endnote w:type="continuationSeparator" w:id="0">
    <w:p w14:paraId="687C3692" w14:textId="77777777" w:rsidR="00540500" w:rsidRDefault="00540500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256A5" w14:textId="77777777" w:rsidR="00540500" w:rsidRDefault="00540500" w:rsidP="008D17BD">
      <w:r>
        <w:separator/>
      </w:r>
    </w:p>
  </w:footnote>
  <w:footnote w:type="continuationSeparator" w:id="0">
    <w:p w14:paraId="51AE4960" w14:textId="77777777" w:rsidR="00540500" w:rsidRDefault="00540500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E28E1F54"/>
    <w:lvl w:ilvl="0" w:tplc="5C6C204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9CAC1CD6"/>
    <w:lvl w:ilvl="0" w:tplc="9EBE4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80998"/>
    <w:multiLevelType w:val="hybridMultilevel"/>
    <w:tmpl w:val="7E7280BE"/>
    <w:lvl w:ilvl="0" w:tplc="BCE88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CC4410"/>
    <w:multiLevelType w:val="hybridMultilevel"/>
    <w:tmpl w:val="E7180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A345D"/>
    <w:multiLevelType w:val="hybridMultilevel"/>
    <w:tmpl w:val="3C8C16D4"/>
    <w:lvl w:ilvl="0" w:tplc="BCE88E22">
      <w:start w:val="1"/>
      <w:numFmt w:val="bullet"/>
      <w:lvlText w:val=""/>
      <w:lvlJc w:val="left"/>
      <w:pPr>
        <w:ind w:left="387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6" w15:restartNumberingAfterBreak="0">
    <w:nsid w:val="653455AB"/>
    <w:multiLevelType w:val="hybridMultilevel"/>
    <w:tmpl w:val="3F60D86C"/>
    <w:lvl w:ilvl="0" w:tplc="2654E48A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7" w15:restartNumberingAfterBreak="0">
    <w:nsid w:val="7B9E3882"/>
    <w:multiLevelType w:val="hybridMultilevel"/>
    <w:tmpl w:val="881AC10C"/>
    <w:lvl w:ilvl="0" w:tplc="7EB68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108E1"/>
    <w:rsid w:val="00023A99"/>
    <w:rsid w:val="0005376E"/>
    <w:rsid w:val="000A37AA"/>
    <w:rsid w:val="000B09C4"/>
    <w:rsid w:val="000D45C2"/>
    <w:rsid w:val="000E4185"/>
    <w:rsid w:val="000F587A"/>
    <w:rsid w:val="00101F00"/>
    <w:rsid w:val="00120398"/>
    <w:rsid w:val="00121A5A"/>
    <w:rsid w:val="00164B61"/>
    <w:rsid w:val="001A1E19"/>
    <w:rsid w:val="001B55F6"/>
    <w:rsid w:val="001F4832"/>
    <w:rsid w:val="00206860"/>
    <w:rsid w:val="00207270"/>
    <w:rsid w:val="002835BD"/>
    <w:rsid w:val="00283678"/>
    <w:rsid w:val="002E4043"/>
    <w:rsid w:val="002F29BB"/>
    <w:rsid w:val="0032739E"/>
    <w:rsid w:val="003305C4"/>
    <w:rsid w:val="0038379B"/>
    <w:rsid w:val="003853C3"/>
    <w:rsid w:val="00385438"/>
    <w:rsid w:val="003B32BF"/>
    <w:rsid w:val="003B430A"/>
    <w:rsid w:val="003B6E58"/>
    <w:rsid w:val="00420E01"/>
    <w:rsid w:val="00457679"/>
    <w:rsid w:val="004B189D"/>
    <w:rsid w:val="004E014A"/>
    <w:rsid w:val="004F6748"/>
    <w:rsid w:val="00500899"/>
    <w:rsid w:val="00540500"/>
    <w:rsid w:val="005651F1"/>
    <w:rsid w:val="0057184E"/>
    <w:rsid w:val="005869D2"/>
    <w:rsid w:val="00587A17"/>
    <w:rsid w:val="00592A99"/>
    <w:rsid w:val="005967D6"/>
    <w:rsid w:val="005A2203"/>
    <w:rsid w:val="005D06E4"/>
    <w:rsid w:val="0063487A"/>
    <w:rsid w:val="006742BC"/>
    <w:rsid w:val="00682E46"/>
    <w:rsid w:val="006F3573"/>
    <w:rsid w:val="007204AB"/>
    <w:rsid w:val="00733481"/>
    <w:rsid w:val="0078456F"/>
    <w:rsid w:val="007B768F"/>
    <w:rsid w:val="007C5166"/>
    <w:rsid w:val="007E6180"/>
    <w:rsid w:val="008228F9"/>
    <w:rsid w:val="0083437D"/>
    <w:rsid w:val="00850B52"/>
    <w:rsid w:val="00871C9B"/>
    <w:rsid w:val="0089357C"/>
    <w:rsid w:val="00893CD3"/>
    <w:rsid w:val="00896BC2"/>
    <w:rsid w:val="0089769D"/>
    <w:rsid w:val="008D0B7E"/>
    <w:rsid w:val="008D13BA"/>
    <w:rsid w:val="008D17BD"/>
    <w:rsid w:val="008F5C50"/>
    <w:rsid w:val="0092197E"/>
    <w:rsid w:val="009621AE"/>
    <w:rsid w:val="00980EBB"/>
    <w:rsid w:val="0098654A"/>
    <w:rsid w:val="00987A8E"/>
    <w:rsid w:val="00991350"/>
    <w:rsid w:val="00992D17"/>
    <w:rsid w:val="009C1434"/>
    <w:rsid w:val="009C2572"/>
    <w:rsid w:val="009E49CA"/>
    <w:rsid w:val="00A25D78"/>
    <w:rsid w:val="00A27747"/>
    <w:rsid w:val="00A46204"/>
    <w:rsid w:val="00A6673A"/>
    <w:rsid w:val="00AA02DB"/>
    <w:rsid w:val="00AB4AD6"/>
    <w:rsid w:val="00AD6F61"/>
    <w:rsid w:val="00B10CD9"/>
    <w:rsid w:val="00B32323"/>
    <w:rsid w:val="00B400C0"/>
    <w:rsid w:val="00B742CE"/>
    <w:rsid w:val="00BA2E91"/>
    <w:rsid w:val="00BD3D06"/>
    <w:rsid w:val="00BF20FE"/>
    <w:rsid w:val="00BF5620"/>
    <w:rsid w:val="00C42663"/>
    <w:rsid w:val="00C66D30"/>
    <w:rsid w:val="00CB6042"/>
    <w:rsid w:val="00CD3047"/>
    <w:rsid w:val="00CD423D"/>
    <w:rsid w:val="00D05C1D"/>
    <w:rsid w:val="00D2747A"/>
    <w:rsid w:val="00D50403"/>
    <w:rsid w:val="00D552F8"/>
    <w:rsid w:val="00DC2364"/>
    <w:rsid w:val="00E13F84"/>
    <w:rsid w:val="00E54369"/>
    <w:rsid w:val="00E61AA6"/>
    <w:rsid w:val="00E832C8"/>
    <w:rsid w:val="00E84533"/>
    <w:rsid w:val="00E93CA9"/>
    <w:rsid w:val="00EB2905"/>
    <w:rsid w:val="00EC3848"/>
    <w:rsid w:val="00EE7227"/>
    <w:rsid w:val="00F02DA4"/>
    <w:rsid w:val="00F02E5D"/>
    <w:rsid w:val="00F12FD2"/>
    <w:rsid w:val="00F2295C"/>
    <w:rsid w:val="00F46BE5"/>
    <w:rsid w:val="00F82B32"/>
    <w:rsid w:val="00FB0556"/>
    <w:rsid w:val="00FD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4AFAA4B-5483-4650-8E46-7997A2B31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CB3A7-60A4-4E66-83C1-98F4E70A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21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8</cp:revision>
  <cp:lastPrinted>2021-07-01T08:34:00Z</cp:lastPrinted>
  <dcterms:created xsi:type="dcterms:W3CDTF">2023-03-01T08:26:00Z</dcterms:created>
  <dcterms:modified xsi:type="dcterms:W3CDTF">2024-02-03T12:29:00Z</dcterms:modified>
</cp:coreProperties>
</file>